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380D" w14:textId="77777777" w:rsidR="008556F2" w:rsidRPr="005A5D45" w:rsidRDefault="008556F2" w:rsidP="008556F2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5A5D45">
        <w:rPr>
          <w:rFonts w:ascii="Times New Roman" w:hAnsi="Times New Roman" w:cs="Times New Roman"/>
          <w:sz w:val="16"/>
          <w:szCs w:val="16"/>
        </w:rPr>
        <w:t>PLEASE POST                                                                                                                                                                                      PLEASE POST</w:t>
      </w:r>
    </w:p>
    <w:p w14:paraId="42A00431" w14:textId="77777777" w:rsidR="008556F2" w:rsidRPr="005A5D45" w:rsidRDefault="008556F2" w:rsidP="008556F2">
      <w:pPr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NATIONAL INSTITUTE OF PHYSICS</w:t>
      </w:r>
    </w:p>
    <w:p w14:paraId="0FCDB1DB" w14:textId="77777777" w:rsidR="008556F2" w:rsidRPr="005A5D45" w:rsidRDefault="008556F2" w:rsidP="008556F2">
      <w:pPr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College of Science</w:t>
      </w:r>
    </w:p>
    <w:p w14:paraId="612CE12B" w14:textId="77777777" w:rsidR="008556F2" w:rsidRPr="005A5D45" w:rsidRDefault="008556F2" w:rsidP="008556F2">
      <w:pPr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University of the Philippines</w:t>
      </w:r>
    </w:p>
    <w:p w14:paraId="11C71AD2" w14:textId="77777777" w:rsidR="008556F2" w:rsidRPr="005A5D45" w:rsidRDefault="008556F2" w:rsidP="008556F2">
      <w:pPr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Diliman, Quezon City</w:t>
      </w:r>
    </w:p>
    <w:p w14:paraId="1E5CA8DB" w14:textId="77777777" w:rsidR="008556F2" w:rsidRPr="005A5D45" w:rsidRDefault="008556F2" w:rsidP="008556F2">
      <w:pPr>
        <w:rPr>
          <w:rFonts w:ascii="Times New Roman" w:hAnsi="Times New Roman" w:cs="Times New Roman"/>
        </w:rPr>
      </w:pPr>
    </w:p>
    <w:p w14:paraId="63C6A6BC" w14:textId="77777777" w:rsidR="008556F2" w:rsidRPr="005A5D45" w:rsidRDefault="008556F2" w:rsidP="008556F2">
      <w:pPr>
        <w:rPr>
          <w:rFonts w:ascii="Times New Roman" w:hAnsi="Times New Roman" w:cs="Times New Roman"/>
        </w:rPr>
      </w:pPr>
    </w:p>
    <w:p w14:paraId="56F75795" w14:textId="77777777" w:rsidR="008556F2" w:rsidRPr="005A5D45" w:rsidRDefault="008556F2" w:rsidP="008556F2">
      <w:pPr>
        <w:rPr>
          <w:rFonts w:ascii="Times New Roman" w:hAnsi="Times New Roman" w:cs="Times New Roman"/>
        </w:rPr>
      </w:pPr>
    </w:p>
    <w:p w14:paraId="69E7CE6F" w14:textId="77777777" w:rsidR="008556F2" w:rsidRPr="005A5D45" w:rsidRDefault="008556F2" w:rsidP="008556F2">
      <w:pPr>
        <w:rPr>
          <w:rFonts w:ascii="Times New Roman" w:hAnsi="Times New Roman" w:cs="Times New Roman"/>
        </w:rPr>
      </w:pPr>
    </w:p>
    <w:p w14:paraId="7CE77A52" w14:textId="77777777" w:rsidR="008556F2" w:rsidRPr="005A5D45" w:rsidRDefault="008556F2" w:rsidP="008556F2">
      <w:pPr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ANNOUNCEMENT OF THE UNDERGRADUATE THESIS SEMINAR</w:t>
      </w:r>
    </w:p>
    <w:p w14:paraId="574CA19C" w14:textId="77777777" w:rsidR="008556F2" w:rsidRPr="005A5D45" w:rsidRDefault="008556F2" w:rsidP="008556F2">
      <w:pPr>
        <w:rPr>
          <w:rFonts w:ascii="Times New Roman" w:hAnsi="Times New Roman" w:cs="Times New Roman"/>
        </w:rPr>
      </w:pPr>
    </w:p>
    <w:p w14:paraId="31E0C766" w14:textId="77777777" w:rsidR="008556F2" w:rsidRPr="005A5D45" w:rsidRDefault="008556F2" w:rsidP="008556F2">
      <w:pPr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of</w:t>
      </w:r>
    </w:p>
    <w:p w14:paraId="174E52D9" w14:textId="77777777" w:rsidR="008556F2" w:rsidRPr="005A5D45" w:rsidRDefault="008556F2" w:rsidP="008556F2">
      <w:pPr>
        <w:rPr>
          <w:rFonts w:ascii="Times New Roman" w:hAnsi="Times New Roman" w:cs="Times New Roman"/>
        </w:rPr>
      </w:pPr>
    </w:p>
    <w:p w14:paraId="32CD0A8D" w14:textId="76CE5DF4" w:rsidR="008556F2" w:rsidRPr="005A5D45" w:rsidRDefault="003549CE" w:rsidP="008556F2">
      <w:pPr>
        <w:rPr>
          <w:rFonts w:ascii="Times New Roman" w:hAnsi="Times New Roman" w:cs="Times New Roman"/>
          <w:b/>
        </w:rPr>
      </w:pPr>
      <w:r w:rsidRPr="005A5D45">
        <w:rPr>
          <w:rFonts w:ascii="Times New Roman" w:hAnsi="Times New Roman" w:cs="Times New Roman"/>
          <w:b/>
        </w:rPr>
        <w:t>CLARENCE IOAKIM T. SY</w:t>
      </w:r>
    </w:p>
    <w:p w14:paraId="7F1A9424" w14:textId="77777777" w:rsidR="008556F2" w:rsidRPr="005A5D45" w:rsidRDefault="008556F2" w:rsidP="008556F2">
      <w:pPr>
        <w:rPr>
          <w:rFonts w:ascii="Times New Roman" w:hAnsi="Times New Roman" w:cs="Times New Roman"/>
        </w:rPr>
      </w:pPr>
    </w:p>
    <w:p w14:paraId="39B22FE0" w14:textId="77777777" w:rsidR="00034C19" w:rsidRPr="005A5D45" w:rsidRDefault="00034C19" w:rsidP="00034C19">
      <w:pPr>
        <w:rPr>
          <w:rFonts w:ascii="Times New Roman" w:hAnsi="Times New Roman"/>
        </w:rPr>
      </w:pPr>
      <w:r w:rsidRPr="005A5D45">
        <w:rPr>
          <w:rFonts w:ascii="Times New Roman" w:hAnsi="Times New Roman"/>
        </w:rPr>
        <w:t>on</w:t>
      </w:r>
    </w:p>
    <w:p w14:paraId="03E37587" w14:textId="77777777" w:rsidR="00034C19" w:rsidRPr="005A5D45" w:rsidRDefault="00034C19" w:rsidP="00034C19">
      <w:pPr>
        <w:rPr>
          <w:rFonts w:ascii="Times New Roman" w:hAnsi="Times New Roman"/>
        </w:rPr>
      </w:pPr>
    </w:p>
    <w:p w14:paraId="1DC245BE" w14:textId="66323619" w:rsidR="002B1824" w:rsidRPr="005A5D45" w:rsidRDefault="003549CE" w:rsidP="002B1824">
      <w:pPr>
        <w:rPr>
          <w:rFonts w:ascii="Times New Roman" w:hAnsi="Times New Roman"/>
          <w:b/>
        </w:rPr>
      </w:pPr>
      <w:bookmarkStart w:id="0" w:name="_Hlk183096420"/>
      <w:r w:rsidRPr="005A5D45">
        <w:rPr>
          <w:rFonts w:ascii="Times New Roman" w:hAnsi="Times New Roman"/>
          <w:b/>
        </w:rPr>
        <w:t>CLASSROOM LEARNING DYNAMICS USING A CELLULAR AUTOMATA SPATIOTEMPORAL MODEL COMPARING PEER INSTRUCTION AND TRADITIONAL INSTRUCTION</w:t>
      </w:r>
      <w:bookmarkEnd w:id="0"/>
    </w:p>
    <w:p w14:paraId="40FA5327" w14:textId="77777777" w:rsidR="00034C19" w:rsidRPr="005A5D45" w:rsidRDefault="00034C19" w:rsidP="00034C19">
      <w:pPr>
        <w:rPr>
          <w:rFonts w:ascii="Times New Roman" w:hAnsi="Times New Roman"/>
          <w:lang w:val="en-PH"/>
        </w:rPr>
      </w:pPr>
    </w:p>
    <w:p w14:paraId="5E54E3CC" w14:textId="77777777" w:rsidR="00034C19" w:rsidRPr="005A5D45" w:rsidRDefault="00034C19" w:rsidP="00034C1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In partial fulfillment of the requirements for the degree of</w:t>
      </w:r>
    </w:p>
    <w:p w14:paraId="79B3E0C6" w14:textId="77777777" w:rsidR="00034C19" w:rsidRPr="005A5D45" w:rsidRDefault="00034C19" w:rsidP="00034C1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</w:rPr>
      </w:pPr>
      <w:r w:rsidRPr="005A5D45">
        <w:rPr>
          <w:rFonts w:ascii="Times New Roman" w:hAnsi="Times New Roman" w:cs="Times New Roman"/>
          <w:b/>
        </w:rPr>
        <w:t>Bachelor of Science in Applied Physics</w:t>
      </w:r>
    </w:p>
    <w:p w14:paraId="04C2F9B4" w14:textId="24D2065B" w:rsidR="00034C19" w:rsidRPr="005A5D45" w:rsidRDefault="003549CE" w:rsidP="00034C1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O</w:t>
      </w:r>
      <w:r w:rsidR="00034C19" w:rsidRPr="005A5D45">
        <w:rPr>
          <w:rFonts w:ascii="Times New Roman" w:hAnsi="Times New Roman" w:cs="Times New Roman"/>
        </w:rPr>
        <w:t>n</w:t>
      </w:r>
      <w:r w:rsidRPr="005A5D45">
        <w:rPr>
          <w:rFonts w:ascii="Times New Roman" w:hAnsi="Times New Roman" w:cs="Times New Roman"/>
        </w:rPr>
        <w:t xml:space="preserve"> Thursday</w:t>
      </w:r>
      <w:r w:rsidR="00034C19" w:rsidRPr="005A5D45">
        <w:rPr>
          <w:rFonts w:ascii="Times New Roman" w:hAnsi="Times New Roman" w:cs="Times New Roman"/>
        </w:rPr>
        <w:t xml:space="preserve">, </w:t>
      </w:r>
      <w:r w:rsidRPr="005A5D45">
        <w:rPr>
          <w:rFonts w:ascii="Times New Roman" w:hAnsi="Times New Roman" w:cs="Times New Roman"/>
        </w:rPr>
        <w:t>12</w:t>
      </w:r>
      <w:r w:rsidR="00034C19" w:rsidRPr="005A5D45">
        <w:rPr>
          <w:rFonts w:ascii="Times New Roman" w:hAnsi="Times New Roman" w:cs="Times New Roman"/>
        </w:rPr>
        <w:t xml:space="preserve"> </w:t>
      </w:r>
      <w:r w:rsidRPr="005A5D45">
        <w:rPr>
          <w:rFonts w:ascii="Times New Roman" w:hAnsi="Times New Roman" w:cs="Times New Roman"/>
        </w:rPr>
        <w:t>December</w:t>
      </w:r>
      <w:r w:rsidR="00034C19" w:rsidRPr="005A5D45">
        <w:rPr>
          <w:rFonts w:ascii="Times New Roman" w:hAnsi="Times New Roman" w:cs="Times New Roman"/>
        </w:rPr>
        <w:t xml:space="preserve"> 202</w:t>
      </w:r>
      <w:r w:rsidRPr="005A5D45">
        <w:rPr>
          <w:rFonts w:ascii="Times New Roman" w:hAnsi="Times New Roman" w:cs="Times New Roman"/>
        </w:rPr>
        <w:t>4</w:t>
      </w:r>
      <w:r w:rsidR="00034C19" w:rsidRPr="005A5D45">
        <w:rPr>
          <w:rFonts w:ascii="Times New Roman" w:hAnsi="Times New Roman" w:cs="Times New Roman"/>
        </w:rPr>
        <w:t xml:space="preserve">, </w:t>
      </w:r>
      <w:r w:rsidRPr="005A5D45">
        <w:rPr>
          <w:rFonts w:ascii="Times New Roman" w:hAnsi="Times New Roman" w:cs="Times New Roman"/>
        </w:rPr>
        <w:t>10</w:t>
      </w:r>
      <w:r w:rsidR="00034C19" w:rsidRPr="005A5D45">
        <w:rPr>
          <w:rFonts w:ascii="Times New Roman" w:hAnsi="Times New Roman" w:cs="Times New Roman"/>
        </w:rPr>
        <w:t>:30 AM</w:t>
      </w:r>
      <w:r w:rsidR="0027742C" w:rsidRPr="005A5D45">
        <w:rPr>
          <w:rFonts w:ascii="Times New Roman" w:hAnsi="Times New Roman" w:cs="Times New Roman"/>
        </w:rPr>
        <w:t>,</w:t>
      </w:r>
      <w:r w:rsidR="00A62D7F">
        <w:rPr>
          <w:rFonts w:ascii="Times New Roman" w:hAnsi="Times New Roman" w:cs="Times New Roman"/>
        </w:rPr>
        <w:t xml:space="preserve"> NIP</w:t>
      </w:r>
      <w:r w:rsidR="0027742C" w:rsidRPr="005A5D45">
        <w:rPr>
          <w:rFonts w:ascii="Times New Roman" w:hAnsi="Times New Roman" w:cs="Times New Roman"/>
        </w:rPr>
        <w:t xml:space="preserve"> R211</w:t>
      </w:r>
    </w:p>
    <w:p w14:paraId="46F225EA" w14:textId="77777777" w:rsidR="00034C19" w:rsidRPr="005A5D45" w:rsidRDefault="00034C19" w:rsidP="00034C19">
      <w:pPr>
        <w:rPr>
          <w:rFonts w:ascii="Times New Roman" w:hAnsi="Times New Roman"/>
        </w:rPr>
      </w:pPr>
    </w:p>
    <w:p w14:paraId="04DA747B" w14:textId="77777777" w:rsidR="008556F2" w:rsidRPr="005A5D45" w:rsidRDefault="008556F2" w:rsidP="008556F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</w:p>
    <w:p w14:paraId="4BB33F44" w14:textId="77777777" w:rsidR="008556F2" w:rsidRPr="005A5D45" w:rsidRDefault="008556F2" w:rsidP="008556F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u w:val="single"/>
        </w:rPr>
      </w:pPr>
    </w:p>
    <w:p w14:paraId="368EF077" w14:textId="77777777" w:rsidR="00034C19" w:rsidRPr="005A5D45" w:rsidRDefault="00034C19" w:rsidP="00034C1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u w:val="single"/>
        </w:rPr>
      </w:pPr>
      <w:r w:rsidRPr="005A5D45">
        <w:rPr>
          <w:rFonts w:ascii="Times New Roman" w:hAnsi="Times New Roman" w:cs="Times New Roman"/>
          <w:u w:val="single"/>
        </w:rPr>
        <w:t>THESIS ADVISER</w:t>
      </w:r>
    </w:p>
    <w:p w14:paraId="24ABDA20" w14:textId="77777777" w:rsidR="00034C19" w:rsidRPr="005A5D45" w:rsidRDefault="00034C19" w:rsidP="00034C1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6FDBCFBE" w14:textId="16226810" w:rsidR="00034C19" w:rsidRPr="005A5D45" w:rsidRDefault="003549CE" w:rsidP="00034C1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JOHNROB Y. BANTANG, Ph.D.</w:t>
      </w:r>
    </w:p>
    <w:p w14:paraId="5EBDAF39" w14:textId="27DB93A7" w:rsidR="00034C19" w:rsidRPr="005A5D45" w:rsidRDefault="003549CE" w:rsidP="00034C1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 xml:space="preserve">Associate </w:t>
      </w:r>
      <w:r w:rsidR="00034C19" w:rsidRPr="005A5D45">
        <w:rPr>
          <w:rFonts w:ascii="Times New Roman" w:hAnsi="Times New Roman" w:cs="Times New Roman"/>
        </w:rPr>
        <w:t>Professor of Physics</w:t>
      </w:r>
    </w:p>
    <w:p w14:paraId="2DF7F9A5" w14:textId="77777777" w:rsidR="00034C19" w:rsidRPr="005A5D45" w:rsidRDefault="00034C19" w:rsidP="00034C1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National Institute of Physics</w:t>
      </w:r>
    </w:p>
    <w:p w14:paraId="1D3103EA" w14:textId="77777777" w:rsidR="00034C19" w:rsidRPr="005A5D45" w:rsidRDefault="00034C19" w:rsidP="00034C19">
      <w:pPr>
        <w:ind w:firstLine="0"/>
        <w:rPr>
          <w:rFonts w:ascii="Times New Roman" w:hAnsi="Times New Roman"/>
        </w:rPr>
      </w:pPr>
      <w:r w:rsidRPr="005A5D45">
        <w:rPr>
          <w:rFonts w:ascii="Times New Roman" w:hAnsi="Times New Roman" w:cs="Times New Roman"/>
        </w:rPr>
        <w:t>C.S., U.P. Diliman, Quezon City</w:t>
      </w:r>
    </w:p>
    <w:p w14:paraId="7C6FDABB" w14:textId="77777777" w:rsidR="00034C19" w:rsidRPr="005A5D45" w:rsidRDefault="00034C19" w:rsidP="00034C1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28FE85D1" w14:textId="77777777" w:rsidR="009C3866" w:rsidRPr="005A5D45" w:rsidRDefault="009C3866" w:rsidP="00034C1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6A273702" w14:textId="77777777" w:rsidR="00034C19" w:rsidRPr="005A5D45" w:rsidRDefault="00034C19" w:rsidP="00034C1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</w:p>
    <w:p w14:paraId="7D764A53" w14:textId="5AFA60F3" w:rsidR="00034C19" w:rsidRPr="005A5D45" w:rsidRDefault="00034C19" w:rsidP="00034C19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  <w:u w:val="single"/>
        </w:rPr>
        <w:t>THESIS PANEL MEMBER</w:t>
      </w:r>
      <w:r w:rsidRPr="005A5D45">
        <w:rPr>
          <w:rFonts w:ascii="Times New Roman" w:hAnsi="Times New Roman" w:cs="Times New Roman"/>
        </w:rPr>
        <w:tab/>
      </w:r>
      <w:r w:rsidRPr="005A5D45">
        <w:rPr>
          <w:rFonts w:ascii="Times New Roman" w:hAnsi="Times New Roman" w:cs="Times New Roman"/>
        </w:rPr>
        <w:tab/>
      </w:r>
      <w:r w:rsidRPr="005A5D45">
        <w:rPr>
          <w:rFonts w:ascii="Times New Roman" w:hAnsi="Times New Roman" w:cs="Times New Roman"/>
        </w:rPr>
        <w:tab/>
      </w:r>
      <w:r w:rsidR="008626F8">
        <w:rPr>
          <w:rFonts w:ascii="Times New Roman" w:hAnsi="Times New Roman" w:cs="Times New Roman"/>
        </w:rPr>
        <w:t xml:space="preserve">   </w:t>
      </w:r>
      <w:r w:rsidRPr="005A5D45">
        <w:rPr>
          <w:rFonts w:ascii="Times New Roman" w:hAnsi="Times New Roman" w:cs="Times New Roman"/>
          <w:u w:val="single"/>
        </w:rPr>
        <w:t>THESIS PANEL MEMBER</w:t>
      </w:r>
    </w:p>
    <w:p w14:paraId="3E0E42FF" w14:textId="77777777" w:rsidR="00034C19" w:rsidRPr="005A5D45" w:rsidRDefault="00034C19" w:rsidP="00034C1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</w:p>
    <w:p w14:paraId="2A9D9149" w14:textId="14EE09ED" w:rsidR="00396367" w:rsidRDefault="003549CE" w:rsidP="00396367">
      <w:pPr>
        <w:autoSpaceDE w:val="0"/>
        <w:autoSpaceDN w:val="0"/>
        <w:adjustRightInd w:val="0"/>
        <w:ind w:left="5760" w:right="-315" w:hanging="5760"/>
        <w:jc w:val="left"/>
        <w:rPr>
          <w:rFonts w:ascii="Times New Roman" w:hAnsi="Times New Roman" w:cs="Times New Roman"/>
          <w:caps/>
        </w:rPr>
      </w:pPr>
      <w:bookmarkStart w:id="1" w:name="_Hlk183096504"/>
      <w:r w:rsidRPr="005A5D45">
        <w:rPr>
          <w:rFonts w:ascii="Times New Roman" w:hAnsi="Times New Roman" w:cs="Times New Roman"/>
          <w:caps/>
        </w:rPr>
        <w:t>Andrei Espencer M. Ordonio</w:t>
      </w:r>
      <w:r w:rsidR="00034C19" w:rsidRPr="005A5D45">
        <w:rPr>
          <w:rFonts w:ascii="Times New Roman" w:hAnsi="Times New Roman" w:cs="Times New Roman"/>
          <w:caps/>
        </w:rPr>
        <w:t xml:space="preserve">, </w:t>
      </w:r>
      <w:r w:rsidR="002B1824" w:rsidRPr="005A5D45">
        <w:rPr>
          <w:rFonts w:ascii="Times New Roman" w:hAnsi="Times New Roman" w:cs="Times New Roman"/>
          <w:caps/>
        </w:rPr>
        <w:t>b</w:t>
      </w:r>
      <w:r w:rsidR="00034C19" w:rsidRPr="005A5D45">
        <w:rPr>
          <w:rFonts w:ascii="Times New Roman" w:hAnsi="Times New Roman" w:cs="Times New Roman"/>
          <w:caps/>
        </w:rPr>
        <w:t>.S</w:t>
      </w:r>
      <w:r w:rsidR="00034C19" w:rsidRPr="005A5D45">
        <w:rPr>
          <w:rFonts w:ascii="Times New Roman" w:hAnsi="Times New Roman" w:cs="Times New Roman"/>
        </w:rPr>
        <w:t>c</w:t>
      </w:r>
      <w:r w:rsidR="00034C19" w:rsidRPr="005A5D45">
        <w:rPr>
          <w:rFonts w:ascii="Times New Roman" w:hAnsi="Times New Roman" w:cs="Times New Roman"/>
          <w:caps/>
        </w:rPr>
        <w:t>.</w:t>
      </w:r>
      <w:bookmarkEnd w:id="1"/>
      <w:r w:rsidR="008626F8">
        <w:rPr>
          <w:rFonts w:ascii="Times New Roman" w:hAnsi="Times New Roman" w:cs="Times New Roman"/>
        </w:rPr>
        <w:t xml:space="preserve">          </w:t>
      </w:r>
      <w:r w:rsidR="003346CE" w:rsidRPr="003346CE">
        <w:rPr>
          <w:rFonts w:ascii="Times New Roman" w:hAnsi="Times New Roman" w:cs="Times New Roman"/>
          <w:caps/>
        </w:rPr>
        <w:t>Ranzivelle Marianne L. Roxas</w:t>
      </w:r>
      <w:r w:rsidR="00396367">
        <w:rPr>
          <w:rFonts w:ascii="Times New Roman" w:hAnsi="Times New Roman" w:cs="Times New Roman"/>
          <w:caps/>
        </w:rPr>
        <w:t>-</w:t>
      </w:r>
      <w:r w:rsidR="008626F8" w:rsidRPr="008626F8">
        <w:rPr>
          <w:rFonts w:ascii="Times New Roman" w:hAnsi="Times New Roman" w:cs="Times New Roman"/>
          <w:caps/>
        </w:rPr>
        <w:t xml:space="preserve"> </w:t>
      </w:r>
      <w:r w:rsidR="008626F8" w:rsidRPr="003346CE">
        <w:rPr>
          <w:rFonts w:ascii="Times New Roman" w:hAnsi="Times New Roman" w:cs="Times New Roman"/>
          <w:caps/>
        </w:rPr>
        <w:t>Villanueva, P</w:t>
      </w:r>
      <w:r w:rsidR="008626F8">
        <w:rPr>
          <w:rFonts w:ascii="Times New Roman" w:hAnsi="Times New Roman" w:cs="Times New Roman"/>
        </w:rPr>
        <w:t>h</w:t>
      </w:r>
      <w:r w:rsidR="008626F8" w:rsidRPr="003346CE">
        <w:rPr>
          <w:rFonts w:ascii="Times New Roman" w:hAnsi="Times New Roman" w:cs="Times New Roman"/>
          <w:caps/>
        </w:rPr>
        <w:t>.D.</w:t>
      </w:r>
    </w:p>
    <w:p w14:paraId="442CF964" w14:textId="5266325A" w:rsidR="00034C19" w:rsidRPr="005A5D45" w:rsidRDefault="00396367" w:rsidP="00396367">
      <w:pPr>
        <w:autoSpaceDE w:val="0"/>
        <w:autoSpaceDN w:val="0"/>
        <w:adjustRightInd w:val="0"/>
        <w:ind w:left="5760" w:right="-315" w:hanging="5760"/>
        <w:jc w:val="left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Instructor of Physics</w:t>
      </w:r>
      <w:r w:rsidRPr="003346CE">
        <w:rPr>
          <w:rFonts w:ascii="Times New Roman" w:hAnsi="Times New Roman" w:cs="Times New Roman"/>
          <w:caps/>
        </w:rPr>
        <w:t xml:space="preserve"> </w:t>
      </w:r>
      <w:r w:rsidR="008626F8">
        <w:rPr>
          <w:rFonts w:ascii="Times New Roman" w:hAnsi="Times New Roman" w:cs="Times New Roman"/>
          <w:caps/>
        </w:rPr>
        <w:t xml:space="preserve">                                                </w:t>
      </w:r>
      <w:r w:rsidR="008626F8" w:rsidRPr="005A5D45">
        <w:rPr>
          <w:rFonts w:ascii="Times New Roman" w:hAnsi="Times New Roman" w:cs="Times New Roman"/>
        </w:rPr>
        <w:t>Professor of Physics</w:t>
      </w:r>
      <w:r>
        <w:rPr>
          <w:rFonts w:ascii="Times New Roman" w:hAnsi="Times New Roman" w:cs="Times New Roman"/>
          <w:caps/>
        </w:rPr>
        <w:tab/>
      </w:r>
    </w:p>
    <w:p w14:paraId="0C68597B" w14:textId="35A68C00" w:rsidR="00034C19" w:rsidRPr="005A5D45" w:rsidRDefault="00396367" w:rsidP="00034C1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National Institute of Physics</w:t>
      </w:r>
      <w:r w:rsidR="00034C19" w:rsidRPr="005A5D45">
        <w:rPr>
          <w:rFonts w:ascii="Times New Roman" w:hAnsi="Times New Roman" w:cs="Times New Roman"/>
        </w:rPr>
        <w:tab/>
      </w:r>
      <w:r w:rsidR="00034C19" w:rsidRPr="005A5D45">
        <w:rPr>
          <w:rFonts w:ascii="Times New Roman" w:hAnsi="Times New Roman" w:cs="Times New Roman"/>
        </w:rPr>
        <w:tab/>
      </w:r>
      <w:r w:rsidR="00034C19" w:rsidRPr="005A5D45">
        <w:rPr>
          <w:rFonts w:ascii="Times New Roman" w:hAnsi="Times New Roman" w:cs="Times New Roman"/>
        </w:rPr>
        <w:tab/>
      </w:r>
      <w:r w:rsidR="008626F8">
        <w:rPr>
          <w:rFonts w:ascii="Times New Roman" w:hAnsi="Times New Roman" w:cs="Times New Roman"/>
        </w:rPr>
        <w:t xml:space="preserve">    </w:t>
      </w:r>
      <w:r w:rsidR="008626F8" w:rsidRPr="005A5D45">
        <w:rPr>
          <w:rFonts w:ascii="Times New Roman" w:hAnsi="Times New Roman" w:cs="Times New Roman"/>
        </w:rPr>
        <w:t>Institute of Physics</w:t>
      </w:r>
      <w:r w:rsidR="00034C19" w:rsidRPr="005A5D45">
        <w:rPr>
          <w:rFonts w:ascii="Times New Roman" w:hAnsi="Times New Roman" w:cs="Times New Roman"/>
        </w:rPr>
        <w:tab/>
      </w:r>
      <w:r w:rsidR="00034C19" w:rsidRPr="005A5D45">
        <w:rPr>
          <w:rFonts w:ascii="Times New Roman" w:hAnsi="Times New Roman" w:cs="Times New Roman"/>
        </w:rPr>
        <w:tab/>
      </w:r>
    </w:p>
    <w:p w14:paraId="1A3D8998" w14:textId="2B188589" w:rsidR="00034C19" w:rsidRPr="005A5D45" w:rsidRDefault="00396367" w:rsidP="00034C1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C.S., U.P. Diliman, Quezon City</w:t>
      </w:r>
      <w:r w:rsidR="00034C19" w:rsidRPr="005A5D45">
        <w:rPr>
          <w:rFonts w:ascii="Times New Roman" w:hAnsi="Times New Roman" w:cs="Times New Roman"/>
        </w:rPr>
        <w:tab/>
      </w:r>
      <w:r w:rsidR="00034C19" w:rsidRPr="005A5D45">
        <w:rPr>
          <w:rFonts w:ascii="Times New Roman" w:hAnsi="Times New Roman" w:cs="Times New Roman"/>
        </w:rPr>
        <w:tab/>
      </w:r>
      <w:r w:rsidR="008626F8">
        <w:rPr>
          <w:rFonts w:ascii="Times New Roman" w:hAnsi="Times New Roman" w:cs="Times New Roman"/>
        </w:rPr>
        <w:t xml:space="preserve">    </w:t>
      </w:r>
      <w:r w:rsidR="008626F8" w:rsidRPr="00396367">
        <w:rPr>
          <w:rFonts w:ascii="Times New Roman" w:hAnsi="Times New Roman" w:cs="Times New Roman"/>
        </w:rPr>
        <w:t>C.A.S., U.P. Los Baños,</w:t>
      </w:r>
      <w:r w:rsidR="008626F8">
        <w:rPr>
          <w:rFonts w:ascii="Times New Roman" w:hAnsi="Times New Roman" w:cs="Times New Roman"/>
        </w:rPr>
        <w:t xml:space="preserve"> Laguna</w:t>
      </w:r>
      <w:r w:rsidR="00034C19" w:rsidRPr="005A5D45">
        <w:rPr>
          <w:rFonts w:ascii="Times New Roman" w:hAnsi="Times New Roman" w:cs="Times New Roman"/>
        </w:rPr>
        <w:tab/>
        <w:t xml:space="preserve">      </w:t>
      </w:r>
      <w:r w:rsidR="00034C19" w:rsidRPr="005A5D45">
        <w:rPr>
          <w:rFonts w:ascii="Times New Roman" w:hAnsi="Times New Roman" w:cs="Times New Roman"/>
        </w:rPr>
        <w:tab/>
      </w:r>
    </w:p>
    <w:p w14:paraId="45D451C1" w14:textId="201A06FF" w:rsidR="00034C19" w:rsidRPr="005A5D45" w:rsidRDefault="00034C19" w:rsidP="00034C1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ab/>
      </w:r>
      <w:r w:rsidRPr="005A5D45">
        <w:rPr>
          <w:rFonts w:ascii="Times New Roman" w:hAnsi="Times New Roman" w:cs="Times New Roman"/>
        </w:rPr>
        <w:tab/>
      </w:r>
      <w:r w:rsidRPr="005A5D45">
        <w:rPr>
          <w:rFonts w:ascii="Times New Roman" w:hAnsi="Times New Roman" w:cs="Times New Roman"/>
        </w:rPr>
        <w:tab/>
      </w:r>
      <w:r w:rsidRPr="005A5D45">
        <w:rPr>
          <w:rFonts w:ascii="Times New Roman" w:hAnsi="Times New Roman" w:cs="Times New Roman"/>
        </w:rPr>
        <w:tab/>
      </w:r>
      <w:r w:rsidR="00396367">
        <w:rPr>
          <w:rFonts w:ascii="Times New Roman" w:hAnsi="Times New Roman" w:cs="Times New Roman"/>
        </w:rPr>
        <w:tab/>
      </w:r>
      <w:r w:rsidR="00396367">
        <w:rPr>
          <w:rFonts w:ascii="Times New Roman" w:hAnsi="Times New Roman" w:cs="Times New Roman"/>
        </w:rPr>
        <w:tab/>
      </w:r>
      <w:r w:rsidR="00396367">
        <w:rPr>
          <w:rFonts w:ascii="Times New Roman" w:hAnsi="Times New Roman" w:cs="Times New Roman"/>
        </w:rPr>
        <w:tab/>
      </w:r>
      <w:r w:rsidR="00396367">
        <w:rPr>
          <w:rFonts w:ascii="Times New Roman" w:hAnsi="Times New Roman" w:cs="Times New Roman"/>
        </w:rPr>
        <w:tab/>
      </w:r>
      <w:r w:rsidR="00396367" w:rsidRPr="00396367">
        <w:rPr>
          <w:rFonts w:ascii="Times New Roman" w:hAnsi="Times New Roman" w:cs="Times New Roman"/>
        </w:rPr>
        <w:t xml:space="preserve"> </w:t>
      </w:r>
    </w:p>
    <w:p w14:paraId="7D51222A" w14:textId="77777777" w:rsidR="00034C19" w:rsidRPr="005A5D45" w:rsidRDefault="00034C19" w:rsidP="00034C19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</w:p>
    <w:p w14:paraId="2C98A948" w14:textId="77777777" w:rsidR="008556F2" w:rsidRPr="005A5D45" w:rsidRDefault="008556F2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</w:p>
    <w:p w14:paraId="77A30B17" w14:textId="77777777" w:rsidR="008556F2" w:rsidRPr="005A5D45" w:rsidRDefault="008556F2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</w:p>
    <w:p w14:paraId="44ED6CB0" w14:textId="77777777" w:rsidR="008556F2" w:rsidRPr="005A5D45" w:rsidRDefault="008556F2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</w:p>
    <w:p w14:paraId="636F752D" w14:textId="18BCA450" w:rsidR="008556F2" w:rsidRPr="005A5D45" w:rsidRDefault="008556F2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ENDORSED BY:</w:t>
      </w:r>
      <w:r w:rsidRPr="005A5D45">
        <w:rPr>
          <w:rFonts w:ascii="Times New Roman" w:hAnsi="Times New Roman" w:cs="Times New Roman"/>
        </w:rPr>
        <w:tab/>
      </w:r>
      <w:r w:rsidRPr="005A5D45">
        <w:rPr>
          <w:rFonts w:ascii="Times New Roman" w:hAnsi="Times New Roman" w:cs="Times New Roman"/>
        </w:rPr>
        <w:tab/>
      </w:r>
      <w:r w:rsidRPr="005A5D45">
        <w:rPr>
          <w:rFonts w:ascii="Times New Roman" w:hAnsi="Times New Roman" w:cs="Times New Roman"/>
        </w:rPr>
        <w:tab/>
      </w:r>
      <w:r w:rsidRPr="005A5D45">
        <w:rPr>
          <w:rFonts w:ascii="Times New Roman" w:hAnsi="Times New Roman" w:cs="Times New Roman"/>
        </w:rPr>
        <w:tab/>
      </w:r>
      <w:r w:rsidR="008626F8">
        <w:rPr>
          <w:rFonts w:ascii="Times New Roman" w:hAnsi="Times New Roman" w:cs="Times New Roman"/>
        </w:rPr>
        <w:t xml:space="preserve">     </w:t>
      </w:r>
      <w:r w:rsidR="00DA43FF" w:rsidRPr="005A5D45">
        <w:rPr>
          <w:rFonts w:ascii="Times New Roman" w:hAnsi="Times New Roman" w:cs="Times New Roman"/>
        </w:rPr>
        <w:t>AUTHORIZE</w:t>
      </w:r>
      <w:r w:rsidRPr="005A5D45">
        <w:rPr>
          <w:rFonts w:ascii="Times New Roman" w:hAnsi="Times New Roman" w:cs="Times New Roman"/>
        </w:rPr>
        <w:t>D BY:</w:t>
      </w:r>
    </w:p>
    <w:p w14:paraId="45EF2600" w14:textId="77777777" w:rsidR="008556F2" w:rsidRPr="005A5D45" w:rsidRDefault="008556F2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</w:p>
    <w:p w14:paraId="0291A200" w14:textId="77777777" w:rsidR="008556F2" w:rsidRPr="005A5D45" w:rsidRDefault="008556F2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</w:p>
    <w:p w14:paraId="28007EDE" w14:textId="5282C39F" w:rsidR="008556F2" w:rsidRPr="005A5D45" w:rsidRDefault="0079684E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 xml:space="preserve">CRISTINE DLR. VILLAGONZALO, </w:t>
      </w:r>
      <w:proofErr w:type="spellStart"/>
      <w:r w:rsidRPr="005A5D45">
        <w:rPr>
          <w:rFonts w:ascii="Times New Roman" w:hAnsi="Times New Roman" w:cs="Times New Roman"/>
        </w:rPr>
        <w:t>Dr.rer.nat</w:t>
      </w:r>
      <w:proofErr w:type="spellEnd"/>
      <w:r w:rsidRPr="005A5D45">
        <w:rPr>
          <w:rFonts w:ascii="Times New Roman" w:hAnsi="Times New Roman" w:cs="Times New Roman"/>
        </w:rPr>
        <w:t>.</w:t>
      </w:r>
      <w:r w:rsidR="008626F8">
        <w:rPr>
          <w:rFonts w:ascii="Times New Roman" w:hAnsi="Times New Roman" w:cs="Times New Roman"/>
        </w:rPr>
        <w:t xml:space="preserve">     </w:t>
      </w:r>
      <w:r w:rsidR="00034C19" w:rsidRPr="005A5D45">
        <w:rPr>
          <w:rFonts w:ascii="Times New Roman" w:hAnsi="Times New Roman" w:cs="Times New Roman"/>
        </w:rPr>
        <w:t>WILSON O. GARCIA</w:t>
      </w:r>
      <w:r w:rsidR="008556F2" w:rsidRPr="005A5D45">
        <w:rPr>
          <w:rFonts w:ascii="Times New Roman" w:hAnsi="Times New Roman" w:cs="Times New Roman"/>
        </w:rPr>
        <w:t>, Ph.D.</w:t>
      </w:r>
    </w:p>
    <w:p w14:paraId="360FCC37" w14:textId="3F5BE191" w:rsidR="008556F2" w:rsidRPr="005A5D45" w:rsidRDefault="008556F2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Deputy Director for Academic Affairs</w:t>
      </w:r>
      <w:r w:rsidRPr="005A5D45">
        <w:rPr>
          <w:rFonts w:ascii="Times New Roman" w:hAnsi="Times New Roman" w:cs="Times New Roman"/>
        </w:rPr>
        <w:tab/>
      </w:r>
      <w:r w:rsidRPr="005A5D45">
        <w:rPr>
          <w:rFonts w:ascii="Times New Roman" w:hAnsi="Times New Roman" w:cs="Times New Roman"/>
        </w:rPr>
        <w:tab/>
      </w:r>
      <w:r w:rsidR="008626F8">
        <w:rPr>
          <w:rFonts w:ascii="Times New Roman" w:hAnsi="Times New Roman" w:cs="Times New Roman"/>
        </w:rPr>
        <w:t xml:space="preserve">      </w:t>
      </w:r>
      <w:r w:rsidRPr="005A5D45">
        <w:rPr>
          <w:rFonts w:ascii="Times New Roman" w:hAnsi="Times New Roman" w:cs="Times New Roman"/>
        </w:rPr>
        <w:t>Director</w:t>
      </w:r>
    </w:p>
    <w:p w14:paraId="171A21FD" w14:textId="365B060E" w:rsidR="008556F2" w:rsidRPr="005A5D45" w:rsidRDefault="008556F2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National Institute of Physics</w:t>
      </w:r>
      <w:r w:rsidRPr="005A5D45">
        <w:rPr>
          <w:rFonts w:ascii="Times New Roman" w:hAnsi="Times New Roman" w:cs="Times New Roman"/>
        </w:rPr>
        <w:tab/>
      </w:r>
      <w:r w:rsidRPr="005A5D45">
        <w:rPr>
          <w:rFonts w:ascii="Times New Roman" w:hAnsi="Times New Roman" w:cs="Times New Roman"/>
        </w:rPr>
        <w:tab/>
      </w:r>
      <w:r w:rsidRPr="005A5D45">
        <w:rPr>
          <w:rFonts w:ascii="Times New Roman" w:hAnsi="Times New Roman" w:cs="Times New Roman"/>
        </w:rPr>
        <w:tab/>
      </w:r>
      <w:r w:rsidR="008626F8">
        <w:rPr>
          <w:rFonts w:ascii="Times New Roman" w:hAnsi="Times New Roman" w:cs="Times New Roman"/>
        </w:rPr>
        <w:t xml:space="preserve">      </w:t>
      </w:r>
      <w:r w:rsidRPr="005A5D45">
        <w:rPr>
          <w:rFonts w:ascii="Times New Roman" w:hAnsi="Times New Roman" w:cs="Times New Roman"/>
        </w:rPr>
        <w:t>National Institute of Physics</w:t>
      </w:r>
    </w:p>
    <w:p w14:paraId="6096AFBD" w14:textId="5C98A9D3" w:rsidR="008556F2" w:rsidRPr="005A5D45" w:rsidRDefault="008556F2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  <w:r w:rsidRPr="005A5D45">
        <w:rPr>
          <w:rFonts w:ascii="Times New Roman" w:hAnsi="Times New Roman" w:cs="Times New Roman"/>
        </w:rPr>
        <w:t>C.S., U.P. Diliman, Quezon City</w:t>
      </w:r>
      <w:r w:rsidRPr="005A5D45">
        <w:rPr>
          <w:rFonts w:ascii="Times New Roman" w:hAnsi="Times New Roman" w:cs="Times New Roman"/>
        </w:rPr>
        <w:tab/>
      </w:r>
      <w:r w:rsidRPr="005A5D45">
        <w:rPr>
          <w:rFonts w:ascii="Times New Roman" w:hAnsi="Times New Roman" w:cs="Times New Roman"/>
        </w:rPr>
        <w:tab/>
      </w:r>
      <w:r w:rsidR="008626F8">
        <w:rPr>
          <w:rFonts w:ascii="Times New Roman" w:hAnsi="Times New Roman" w:cs="Times New Roman"/>
        </w:rPr>
        <w:t xml:space="preserve">      </w:t>
      </w:r>
      <w:r w:rsidRPr="005A5D45">
        <w:rPr>
          <w:rFonts w:ascii="Times New Roman" w:hAnsi="Times New Roman" w:cs="Times New Roman"/>
        </w:rPr>
        <w:t>C.S., U.P. Diliman, Quezon City</w:t>
      </w:r>
    </w:p>
    <w:p w14:paraId="0FE0D4C8" w14:textId="77777777" w:rsidR="008556F2" w:rsidRPr="005A5D45" w:rsidRDefault="008556F2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</w:p>
    <w:p w14:paraId="3F4FBE72" w14:textId="77777777" w:rsidR="008556F2" w:rsidRPr="005A5D45" w:rsidRDefault="008556F2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</w:p>
    <w:p w14:paraId="7149E152" w14:textId="77777777" w:rsidR="008556F2" w:rsidRPr="005A5D45" w:rsidRDefault="008556F2" w:rsidP="008556F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</w:rPr>
      </w:pPr>
    </w:p>
    <w:p w14:paraId="12C8F314" w14:textId="77777777" w:rsidR="002610C5" w:rsidRPr="005A5D45" w:rsidRDefault="002610C5" w:rsidP="00B366A5">
      <w:pPr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sectPr w:rsidR="002610C5" w:rsidRPr="005A5D45" w:rsidSect="00FD4AC2">
      <w:pgSz w:w="11907" w:h="16839" w:code="9"/>
      <w:pgMar w:top="1008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4CE"/>
    <w:rsid w:val="00002A95"/>
    <w:rsid w:val="00005864"/>
    <w:rsid w:val="000120D9"/>
    <w:rsid w:val="0001659A"/>
    <w:rsid w:val="0003006B"/>
    <w:rsid w:val="00034C19"/>
    <w:rsid w:val="000366AA"/>
    <w:rsid w:val="000566BD"/>
    <w:rsid w:val="000576B6"/>
    <w:rsid w:val="00063732"/>
    <w:rsid w:val="000677F5"/>
    <w:rsid w:val="000723C3"/>
    <w:rsid w:val="00076622"/>
    <w:rsid w:val="000904F6"/>
    <w:rsid w:val="000A02C9"/>
    <w:rsid w:val="000A179D"/>
    <w:rsid w:val="000B1A60"/>
    <w:rsid w:val="000C472B"/>
    <w:rsid w:val="000D0D50"/>
    <w:rsid w:val="000E5A3F"/>
    <w:rsid w:val="000F13EA"/>
    <w:rsid w:val="0010185B"/>
    <w:rsid w:val="001148EB"/>
    <w:rsid w:val="00116068"/>
    <w:rsid w:val="00116E25"/>
    <w:rsid w:val="0012020B"/>
    <w:rsid w:val="00130853"/>
    <w:rsid w:val="0013754A"/>
    <w:rsid w:val="00155171"/>
    <w:rsid w:val="00155175"/>
    <w:rsid w:val="00167059"/>
    <w:rsid w:val="001702F4"/>
    <w:rsid w:val="001823B0"/>
    <w:rsid w:val="001B3235"/>
    <w:rsid w:val="001B4965"/>
    <w:rsid w:val="001B698F"/>
    <w:rsid w:val="001B6A0E"/>
    <w:rsid w:val="001D725F"/>
    <w:rsid w:val="00207027"/>
    <w:rsid w:val="00211290"/>
    <w:rsid w:val="00213384"/>
    <w:rsid w:val="00213594"/>
    <w:rsid w:val="00223209"/>
    <w:rsid w:val="00226E7F"/>
    <w:rsid w:val="002375B3"/>
    <w:rsid w:val="00241FB8"/>
    <w:rsid w:val="002423E2"/>
    <w:rsid w:val="002610C5"/>
    <w:rsid w:val="002744CE"/>
    <w:rsid w:val="0027742C"/>
    <w:rsid w:val="002971A3"/>
    <w:rsid w:val="002A1FCB"/>
    <w:rsid w:val="002A38F0"/>
    <w:rsid w:val="002B1824"/>
    <w:rsid w:val="002B35F3"/>
    <w:rsid w:val="002B521E"/>
    <w:rsid w:val="002C5BEE"/>
    <w:rsid w:val="002C70B0"/>
    <w:rsid w:val="002D0D2E"/>
    <w:rsid w:val="002D2C67"/>
    <w:rsid w:val="002D31EF"/>
    <w:rsid w:val="002D6B74"/>
    <w:rsid w:val="002E197D"/>
    <w:rsid w:val="002F0FFD"/>
    <w:rsid w:val="00300E3B"/>
    <w:rsid w:val="003158D2"/>
    <w:rsid w:val="00320400"/>
    <w:rsid w:val="0032124A"/>
    <w:rsid w:val="00323648"/>
    <w:rsid w:val="0032618E"/>
    <w:rsid w:val="003346CE"/>
    <w:rsid w:val="00337C37"/>
    <w:rsid w:val="00344974"/>
    <w:rsid w:val="00350E13"/>
    <w:rsid w:val="00351AE5"/>
    <w:rsid w:val="003549CE"/>
    <w:rsid w:val="003823EB"/>
    <w:rsid w:val="003856AC"/>
    <w:rsid w:val="00396367"/>
    <w:rsid w:val="003A4235"/>
    <w:rsid w:val="003A7869"/>
    <w:rsid w:val="003B09A0"/>
    <w:rsid w:val="003C762A"/>
    <w:rsid w:val="003D58E1"/>
    <w:rsid w:val="003D607A"/>
    <w:rsid w:val="003E119B"/>
    <w:rsid w:val="003E3DEA"/>
    <w:rsid w:val="003E6B01"/>
    <w:rsid w:val="003F37F6"/>
    <w:rsid w:val="003F4E82"/>
    <w:rsid w:val="004243DE"/>
    <w:rsid w:val="00446375"/>
    <w:rsid w:val="004468EA"/>
    <w:rsid w:val="00450316"/>
    <w:rsid w:val="00455AE9"/>
    <w:rsid w:val="004903B2"/>
    <w:rsid w:val="00496C61"/>
    <w:rsid w:val="004A21E1"/>
    <w:rsid w:val="004D78AF"/>
    <w:rsid w:val="00510666"/>
    <w:rsid w:val="00511F3C"/>
    <w:rsid w:val="00522287"/>
    <w:rsid w:val="0052513D"/>
    <w:rsid w:val="0053201C"/>
    <w:rsid w:val="00536B42"/>
    <w:rsid w:val="005630D8"/>
    <w:rsid w:val="00570EC5"/>
    <w:rsid w:val="0058711D"/>
    <w:rsid w:val="005A0E76"/>
    <w:rsid w:val="005A5528"/>
    <w:rsid w:val="005A59BF"/>
    <w:rsid w:val="005A5D45"/>
    <w:rsid w:val="005C7474"/>
    <w:rsid w:val="005D5E5A"/>
    <w:rsid w:val="005F21EC"/>
    <w:rsid w:val="0060179A"/>
    <w:rsid w:val="00604DE9"/>
    <w:rsid w:val="00605EF0"/>
    <w:rsid w:val="0061181C"/>
    <w:rsid w:val="00626CE8"/>
    <w:rsid w:val="00631B5A"/>
    <w:rsid w:val="0065316C"/>
    <w:rsid w:val="00662720"/>
    <w:rsid w:val="00667C5A"/>
    <w:rsid w:val="006865CE"/>
    <w:rsid w:val="00695741"/>
    <w:rsid w:val="00696299"/>
    <w:rsid w:val="006A1DAA"/>
    <w:rsid w:val="006B50A6"/>
    <w:rsid w:val="006B65C3"/>
    <w:rsid w:val="006F0A40"/>
    <w:rsid w:val="006F6FBD"/>
    <w:rsid w:val="0071066C"/>
    <w:rsid w:val="00710A65"/>
    <w:rsid w:val="00715EF4"/>
    <w:rsid w:val="00725D47"/>
    <w:rsid w:val="00741B81"/>
    <w:rsid w:val="0078105A"/>
    <w:rsid w:val="0078795A"/>
    <w:rsid w:val="0079684E"/>
    <w:rsid w:val="007A074D"/>
    <w:rsid w:val="007A471B"/>
    <w:rsid w:val="007C20B7"/>
    <w:rsid w:val="007C4392"/>
    <w:rsid w:val="007C5805"/>
    <w:rsid w:val="007D1A3F"/>
    <w:rsid w:val="007D7BA3"/>
    <w:rsid w:val="007F6277"/>
    <w:rsid w:val="008005A2"/>
    <w:rsid w:val="00816FCC"/>
    <w:rsid w:val="008206B6"/>
    <w:rsid w:val="0082652C"/>
    <w:rsid w:val="00843A97"/>
    <w:rsid w:val="00843AA2"/>
    <w:rsid w:val="00843B8E"/>
    <w:rsid w:val="008556F2"/>
    <w:rsid w:val="008626F8"/>
    <w:rsid w:val="0086766E"/>
    <w:rsid w:val="00884EE3"/>
    <w:rsid w:val="008B194C"/>
    <w:rsid w:val="008C61E8"/>
    <w:rsid w:val="008D332B"/>
    <w:rsid w:val="008D5FDC"/>
    <w:rsid w:val="008E348E"/>
    <w:rsid w:val="008F380C"/>
    <w:rsid w:val="008F5F27"/>
    <w:rsid w:val="008F6EF0"/>
    <w:rsid w:val="00900647"/>
    <w:rsid w:val="00910F11"/>
    <w:rsid w:val="0093402A"/>
    <w:rsid w:val="00941AB2"/>
    <w:rsid w:val="009639B8"/>
    <w:rsid w:val="00976323"/>
    <w:rsid w:val="00984D99"/>
    <w:rsid w:val="009A2012"/>
    <w:rsid w:val="009B01A0"/>
    <w:rsid w:val="009B3C99"/>
    <w:rsid w:val="009B4326"/>
    <w:rsid w:val="009C3866"/>
    <w:rsid w:val="009C7516"/>
    <w:rsid w:val="009D75A5"/>
    <w:rsid w:val="00A00700"/>
    <w:rsid w:val="00A26594"/>
    <w:rsid w:val="00A42F97"/>
    <w:rsid w:val="00A47BC6"/>
    <w:rsid w:val="00A509FF"/>
    <w:rsid w:val="00A56902"/>
    <w:rsid w:val="00A62D7F"/>
    <w:rsid w:val="00A64462"/>
    <w:rsid w:val="00A75722"/>
    <w:rsid w:val="00A86ABE"/>
    <w:rsid w:val="00A86EED"/>
    <w:rsid w:val="00A87EBB"/>
    <w:rsid w:val="00AA3992"/>
    <w:rsid w:val="00AB0BF3"/>
    <w:rsid w:val="00AB73E1"/>
    <w:rsid w:val="00AC3060"/>
    <w:rsid w:val="00AD20F4"/>
    <w:rsid w:val="00AD4389"/>
    <w:rsid w:val="00AE135B"/>
    <w:rsid w:val="00AE58D1"/>
    <w:rsid w:val="00AF5F08"/>
    <w:rsid w:val="00B166BC"/>
    <w:rsid w:val="00B21642"/>
    <w:rsid w:val="00B26AB7"/>
    <w:rsid w:val="00B323A2"/>
    <w:rsid w:val="00B359AD"/>
    <w:rsid w:val="00B366A5"/>
    <w:rsid w:val="00B4281A"/>
    <w:rsid w:val="00B43B06"/>
    <w:rsid w:val="00B73221"/>
    <w:rsid w:val="00B76424"/>
    <w:rsid w:val="00B83B03"/>
    <w:rsid w:val="00B83EFF"/>
    <w:rsid w:val="00BA59DF"/>
    <w:rsid w:val="00BB0A55"/>
    <w:rsid w:val="00BC3BFE"/>
    <w:rsid w:val="00BC50FA"/>
    <w:rsid w:val="00BD48A4"/>
    <w:rsid w:val="00BD7720"/>
    <w:rsid w:val="00BE53E3"/>
    <w:rsid w:val="00C063EE"/>
    <w:rsid w:val="00C0651B"/>
    <w:rsid w:val="00C07C5D"/>
    <w:rsid w:val="00C15B17"/>
    <w:rsid w:val="00C16766"/>
    <w:rsid w:val="00C20D70"/>
    <w:rsid w:val="00C3612D"/>
    <w:rsid w:val="00C40B71"/>
    <w:rsid w:val="00C54BA1"/>
    <w:rsid w:val="00C96BD3"/>
    <w:rsid w:val="00CA3909"/>
    <w:rsid w:val="00CA7A2D"/>
    <w:rsid w:val="00CB00DB"/>
    <w:rsid w:val="00CC7625"/>
    <w:rsid w:val="00CE5BA9"/>
    <w:rsid w:val="00CF25B8"/>
    <w:rsid w:val="00D10EF4"/>
    <w:rsid w:val="00D112EB"/>
    <w:rsid w:val="00D2310F"/>
    <w:rsid w:val="00D32526"/>
    <w:rsid w:val="00D33742"/>
    <w:rsid w:val="00D35F30"/>
    <w:rsid w:val="00D44053"/>
    <w:rsid w:val="00D61E76"/>
    <w:rsid w:val="00D779B3"/>
    <w:rsid w:val="00D8171E"/>
    <w:rsid w:val="00D94B4C"/>
    <w:rsid w:val="00DA43FF"/>
    <w:rsid w:val="00DA5392"/>
    <w:rsid w:val="00DC4E53"/>
    <w:rsid w:val="00E12A75"/>
    <w:rsid w:val="00E13132"/>
    <w:rsid w:val="00E136BE"/>
    <w:rsid w:val="00E3318D"/>
    <w:rsid w:val="00E401B5"/>
    <w:rsid w:val="00E41998"/>
    <w:rsid w:val="00E43A52"/>
    <w:rsid w:val="00E44208"/>
    <w:rsid w:val="00E44EB1"/>
    <w:rsid w:val="00E535F9"/>
    <w:rsid w:val="00E54120"/>
    <w:rsid w:val="00E63911"/>
    <w:rsid w:val="00E7016C"/>
    <w:rsid w:val="00E70651"/>
    <w:rsid w:val="00E709E3"/>
    <w:rsid w:val="00E75EF2"/>
    <w:rsid w:val="00E80BF6"/>
    <w:rsid w:val="00E931D5"/>
    <w:rsid w:val="00E968C7"/>
    <w:rsid w:val="00EA0175"/>
    <w:rsid w:val="00EA2801"/>
    <w:rsid w:val="00EA6224"/>
    <w:rsid w:val="00EA7DCE"/>
    <w:rsid w:val="00EE7C56"/>
    <w:rsid w:val="00F120D4"/>
    <w:rsid w:val="00F22B78"/>
    <w:rsid w:val="00F33EB3"/>
    <w:rsid w:val="00F44600"/>
    <w:rsid w:val="00F5123A"/>
    <w:rsid w:val="00F579AD"/>
    <w:rsid w:val="00F61A3D"/>
    <w:rsid w:val="00F64D9D"/>
    <w:rsid w:val="00F7544D"/>
    <w:rsid w:val="00F86AD5"/>
    <w:rsid w:val="00F915AB"/>
    <w:rsid w:val="00FA0A2D"/>
    <w:rsid w:val="00FB2126"/>
    <w:rsid w:val="00FC4357"/>
    <w:rsid w:val="00FD4AC2"/>
    <w:rsid w:val="00FD5148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3E25"/>
  <w15:docId w15:val="{C824070A-14CA-4ACA-A22A-5909134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8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BF3"/>
    <w:rPr>
      <w:b/>
      <w:bCs/>
      <w:sz w:val="20"/>
      <w:szCs w:val="20"/>
    </w:rPr>
  </w:style>
  <w:style w:type="paragraph" w:customStyle="1" w:styleId="Default">
    <w:name w:val="Default"/>
    <w:rsid w:val="00034C19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A76B-2BCB-47DA-A0E7-24C30A96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pon</dc:creator>
  <cp:keywords/>
  <dc:description/>
  <cp:lastModifiedBy>Clarence Ioakim Sy</cp:lastModifiedBy>
  <cp:revision>11</cp:revision>
  <cp:lastPrinted>2024-12-13T04:20:00Z</cp:lastPrinted>
  <dcterms:created xsi:type="dcterms:W3CDTF">2021-07-30T02:24:00Z</dcterms:created>
  <dcterms:modified xsi:type="dcterms:W3CDTF">2024-12-13T12:31:00Z</dcterms:modified>
</cp:coreProperties>
</file>